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9B4439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1871EB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4A461F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A461F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9B4439">
        <w:rPr>
          <w:rFonts w:ascii="Liberation Serif" w:eastAsiaTheme="minorEastAsia" w:hAnsi="Liberation Serif"/>
          <w:bCs/>
          <w:sz w:val="28"/>
          <w:szCs w:val="28"/>
        </w:rPr>
        <w:t xml:space="preserve">целях приведения муниципального нормативного правового акта Артемовского городского округа в соответствие </w:t>
      </w:r>
      <w:r w:rsidR="00F4181B">
        <w:rPr>
          <w:rFonts w:ascii="Liberation Serif" w:eastAsiaTheme="minorEastAsia" w:hAnsi="Liberation Serif"/>
          <w:bCs/>
          <w:sz w:val="28"/>
          <w:szCs w:val="28"/>
        </w:rPr>
        <w:t>законодательству</w:t>
      </w:r>
      <w:r w:rsidRPr="004A461F">
        <w:rPr>
          <w:rFonts w:ascii="Liberation Serif" w:eastAsiaTheme="minorEastAsia" w:hAnsi="Liberation Serif"/>
          <w:bCs/>
          <w:sz w:val="28"/>
          <w:szCs w:val="28"/>
        </w:rPr>
        <w:t>,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577054" w:rsidRDefault="009B4439" w:rsidP="001871EB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Внести</w:t>
      </w:r>
      <w:r w:rsidR="00577054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Положение</w:t>
      </w:r>
      <w:r w:rsidR="001871EB" w:rsidRPr="001871EB">
        <w:rPr>
          <w:rFonts w:ascii="Liberation Serif" w:eastAsia="Calibri" w:hAnsi="Liberation Serif"/>
          <w:sz w:val="28"/>
          <w:szCs w:val="28"/>
          <w:lang w:eastAsia="en-US"/>
        </w:rPr>
        <w:t xml:space="preserve"> об условиях оплаты труда руководителей муниципальных унитарных предприятий Артемовского городского округа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, утвержденное</w:t>
      </w:r>
      <w:r w:rsidR="001871EB" w:rsidRPr="001871E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15.06.2020 № </w:t>
      </w:r>
      <w:r w:rsidR="008A3D79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 xml:space="preserve">14-ПА </w:t>
      </w:r>
      <w:r w:rsidR="001E3B72" w:rsidRPr="005E0BD3">
        <w:rPr>
          <w:rFonts w:ascii="Liberation Serif" w:hAnsi="Liberation Serif"/>
          <w:sz w:val="28"/>
          <w:szCs w:val="28"/>
        </w:rPr>
        <w:t>с изменен</w:t>
      </w:r>
      <w:r w:rsidR="001E3B72">
        <w:rPr>
          <w:rFonts w:ascii="Liberation Serif" w:hAnsi="Liberation Serif"/>
          <w:sz w:val="28"/>
          <w:szCs w:val="28"/>
        </w:rPr>
        <w:t>иями, внесенными постановлением</w:t>
      </w:r>
      <w:r w:rsidR="001E3B72" w:rsidRPr="005E0BD3">
        <w:rPr>
          <w:rFonts w:ascii="Liberation Serif" w:hAnsi="Liberation Serif"/>
          <w:sz w:val="28"/>
          <w:szCs w:val="28"/>
        </w:rPr>
        <w:t xml:space="preserve"> Администрации Арте</w:t>
      </w:r>
      <w:r w:rsidR="001E3B72">
        <w:rPr>
          <w:rFonts w:ascii="Liberation Serif" w:hAnsi="Liberation Serif"/>
          <w:sz w:val="28"/>
          <w:szCs w:val="28"/>
        </w:rPr>
        <w:t>мовского городского округа от 29.10.2021</w:t>
      </w:r>
      <w:r w:rsidR="001E3B72" w:rsidRPr="005E0BD3">
        <w:rPr>
          <w:rFonts w:ascii="Liberation Serif" w:hAnsi="Liberation Serif"/>
          <w:sz w:val="28"/>
          <w:szCs w:val="28"/>
        </w:rPr>
        <w:t xml:space="preserve"> № </w:t>
      </w:r>
      <w:r w:rsidR="001E3B72">
        <w:rPr>
          <w:rFonts w:ascii="Liberation Serif" w:hAnsi="Liberation Serif"/>
          <w:sz w:val="28"/>
          <w:szCs w:val="28"/>
        </w:rPr>
        <w:t>948</w:t>
      </w:r>
      <w:r w:rsidR="001E3B72" w:rsidRPr="005E0BD3">
        <w:rPr>
          <w:rFonts w:ascii="Liberation Serif" w:hAnsi="Liberation Serif"/>
          <w:sz w:val="28"/>
          <w:szCs w:val="28"/>
        </w:rPr>
        <w:t>-ПА</w:t>
      </w:r>
      <w:r w:rsidR="001E3B72">
        <w:rPr>
          <w:rFonts w:ascii="Liberation Serif" w:hAnsi="Liberation Serif"/>
          <w:sz w:val="28"/>
          <w:szCs w:val="28"/>
        </w:rPr>
        <w:t>,</w:t>
      </w:r>
      <w:r w:rsidR="001E3B7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 xml:space="preserve">(далее – </w:t>
      </w:r>
      <w:r w:rsidR="001E3B72">
        <w:rPr>
          <w:rFonts w:ascii="Liberation Serif" w:eastAsia="Calibri" w:hAnsi="Liberation Serif"/>
          <w:sz w:val="28"/>
          <w:szCs w:val="28"/>
          <w:lang w:eastAsia="en-US"/>
        </w:rPr>
        <w:t>Положение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1E3B72">
        <w:rPr>
          <w:rFonts w:ascii="Liberation Serif" w:hAnsi="Liberation Serif" w:cs="Calibri"/>
          <w:sz w:val="28"/>
          <w:szCs w:val="28"/>
        </w:rPr>
        <w:t>следующие изменения:</w:t>
      </w:r>
    </w:p>
    <w:p w:rsidR="001E3B72" w:rsidRDefault="001E3B72" w:rsidP="001E3B72">
      <w:pPr>
        <w:pStyle w:val="aa"/>
        <w:numPr>
          <w:ilvl w:val="1"/>
          <w:numId w:val="1"/>
        </w:numPr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 9 Положения изложить в следующей редакции:</w:t>
      </w:r>
    </w:p>
    <w:p w:rsidR="001E3B72" w:rsidRDefault="001E3B72" w:rsidP="001E3B72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</w:t>
      </w:r>
      <w:r w:rsidRPr="001E3B72">
        <w:rPr>
          <w:rFonts w:ascii="Liberation Serif" w:hAnsi="Liberation Serif" w:cs="Calibri"/>
          <w:sz w:val="28"/>
          <w:szCs w:val="28"/>
        </w:rPr>
        <w:t>В связи с юбилейными датами (55 лет - для женщин, 60 лет - для мужчин и далее каждые 5 лет), праздничными датами (День защитника Отечеств</w:t>
      </w:r>
      <w:r w:rsidR="00A6110F">
        <w:rPr>
          <w:rFonts w:ascii="Liberation Serif" w:hAnsi="Liberation Serif" w:cs="Calibri"/>
          <w:sz w:val="28"/>
          <w:szCs w:val="28"/>
        </w:rPr>
        <w:t xml:space="preserve">а, Международный женский день) </w:t>
      </w:r>
      <w:r w:rsidRPr="001E3B72">
        <w:rPr>
          <w:rFonts w:ascii="Liberation Serif" w:hAnsi="Liberation Serif" w:cs="Calibri"/>
          <w:sz w:val="28"/>
          <w:szCs w:val="28"/>
        </w:rPr>
        <w:t>руководителю предприятия на основании распоряжения главы Артемовского городского округа выплачивается единовременное денежное поощрение в размере до одного должностного оклада при наличии экономии фонда оплаты труда.</w:t>
      </w:r>
      <w:r>
        <w:rPr>
          <w:rFonts w:ascii="Liberation Serif" w:hAnsi="Liberation Serif" w:cs="Calibri"/>
          <w:sz w:val="28"/>
          <w:szCs w:val="28"/>
        </w:rPr>
        <w:t>»;</w:t>
      </w:r>
    </w:p>
    <w:p w:rsidR="001E3B72" w:rsidRPr="001E3B72" w:rsidRDefault="001E3B72" w:rsidP="001E3B72">
      <w:pPr>
        <w:pStyle w:val="aa"/>
        <w:numPr>
          <w:ilvl w:val="1"/>
          <w:numId w:val="1"/>
        </w:numPr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 21</w:t>
      </w:r>
      <w:r w:rsidRPr="001E3B72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AF616D" w:rsidRDefault="001E3B72" w:rsidP="00AF616D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</w:t>
      </w:r>
      <w:r w:rsidRPr="001E3B72">
        <w:rPr>
          <w:rFonts w:ascii="Liberation Serif" w:hAnsi="Liberation Serif" w:cs="Calibri"/>
          <w:sz w:val="28"/>
          <w:szCs w:val="28"/>
        </w:rPr>
        <w:t xml:space="preserve">В период отсутствия руководителя предприятия его обязанности выполняет его заместитель или лицо, на которое возложено исполнение данных функций по распоряжению главы Артемовского городского округа. </w:t>
      </w:r>
      <w:r>
        <w:rPr>
          <w:rFonts w:ascii="Liberation Serif" w:hAnsi="Liberation Serif" w:cs="Calibri"/>
          <w:sz w:val="28"/>
          <w:szCs w:val="28"/>
        </w:rPr>
        <w:t>До</w:t>
      </w:r>
      <w:r w:rsidRPr="001E3B72">
        <w:rPr>
          <w:rFonts w:ascii="Liberation Serif" w:hAnsi="Liberation Serif" w:cs="Calibri"/>
          <w:sz w:val="28"/>
          <w:szCs w:val="28"/>
        </w:rPr>
        <w:t xml:space="preserve">плата за временное исполнение обязанностей </w:t>
      </w:r>
      <w:r w:rsidR="000E4A17">
        <w:rPr>
          <w:rFonts w:ascii="Liberation Serif" w:hAnsi="Liberation Serif" w:cs="Calibri"/>
          <w:sz w:val="28"/>
          <w:szCs w:val="28"/>
        </w:rPr>
        <w:t xml:space="preserve">устанавливается </w:t>
      </w:r>
      <w:r w:rsidR="00F4181B">
        <w:rPr>
          <w:rFonts w:ascii="Liberation Serif" w:hAnsi="Liberation Serif" w:cs="Calibri"/>
          <w:sz w:val="28"/>
          <w:szCs w:val="28"/>
        </w:rPr>
        <w:t xml:space="preserve">в размере </w:t>
      </w:r>
      <w:r w:rsidR="000E4A17">
        <w:rPr>
          <w:rFonts w:ascii="Liberation Serif" w:hAnsi="Liberation Serif" w:cs="Calibri"/>
          <w:sz w:val="28"/>
          <w:szCs w:val="28"/>
        </w:rPr>
        <w:t>не более 50 % должностного оклада руководителя.»</w:t>
      </w:r>
      <w:r w:rsidR="003E0E26">
        <w:rPr>
          <w:rFonts w:ascii="Liberation Serif" w:hAnsi="Liberation Serif" w:cs="Calibri"/>
          <w:sz w:val="28"/>
          <w:szCs w:val="28"/>
        </w:rPr>
        <w:t>.</w:t>
      </w:r>
      <w:r>
        <w:rPr>
          <w:rFonts w:ascii="Liberation Serif" w:hAnsi="Liberation Serif" w:cs="Calibri"/>
          <w:sz w:val="28"/>
          <w:szCs w:val="28"/>
        </w:rPr>
        <w:t xml:space="preserve"> </w:t>
      </w:r>
    </w:p>
    <w:p w:rsidR="00C7434A" w:rsidRPr="00AF616D" w:rsidRDefault="00AF616D" w:rsidP="00AF616D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C7434A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="00C7434A" w:rsidRPr="00C7434A">
        <w:t xml:space="preserve"> </w:t>
      </w:r>
      <w:r w:rsidR="00C7434A"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01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марта 2022</w:t>
      </w:r>
      <w:r w:rsidR="00C7434A"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да.</w:t>
      </w:r>
    </w:p>
    <w:p w:rsidR="00AB0D17" w:rsidRDefault="00AF616D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4127B9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</w:t>
      </w:r>
      <w:r w:rsidR="00AB0D17" w:rsidRPr="00216BD9">
        <w:rPr>
          <w:rFonts w:ascii="Liberation Serif" w:hAnsi="Liberation Serif"/>
          <w:sz w:val="28"/>
          <w:szCs w:val="28"/>
        </w:rPr>
        <w:lastRenderedPageBreak/>
        <w:t>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AF616D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4127B9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4127B9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4127B9">
        <w:rPr>
          <w:rFonts w:ascii="Liberation Serif" w:hAnsi="Liberation Serif"/>
          <w:sz w:val="28"/>
          <w:szCs w:val="28"/>
        </w:rPr>
        <w:t>Черемных Н.А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F3" w:rsidRDefault="00C152F3">
      <w:r>
        <w:separator/>
      </w:r>
    </w:p>
  </w:endnote>
  <w:endnote w:type="continuationSeparator" w:id="0">
    <w:p w:rsidR="00C152F3" w:rsidRDefault="00C1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F3" w:rsidRDefault="00C152F3">
      <w:r>
        <w:separator/>
      </w:r>
    </w:p>
  </w:footnote>
  <w:footnote w:type="continuationSeparator" w:id="0">
    <w:p w:rsidR="00C152F3" w:rsidRDefault="00C1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1B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469E0"/>
    <w:rsid w:val="00052563"/>
    <w:rsid w:val="000606E6"/>
    <w:rsid w:val="000748B9"/>
    <w:rsid w:val="000A6C29"/>
    <w:rsid w:val="000D58F6"/>
    <w:rsid w:val="000D6357"/>
    <w:rsid w:val="000E4A17"/>
    <w:rsid w:val="000E5646"/>
    <w:rsid w:val="00124ACD"/>
    <w:rsid w:val="00127CEC"/>
    <w:rsid w:val="00134214"/>
    <w:rsid w:val="00136542"/>
    <w:rsid w:val="001468D0"/>
    <w:rsid w:val="0015039A"/>
    <w:rsid w:val="00165A95"/>
    <w:rsid w:val="00184B86"/>
    <w:rsid w:val="001871EB"/>
    <w:rsid w:val="00191882"/>
    <w:rsid w:val="001A0ABF"/>
    <w:rsid w:val="001A608E"/>
    <w:rsid w:val="001D112A"/>
    <w:rsid w:val="001E0F29"/>
    <w:rsid w:val="001E2E0C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7D00"/>
    <w:rsid w:val="002A7FE3"/>
    <w:rsid w:val="002C32A6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406"/>
    <w:rsid w:val="00670B9E"/>
    <w:rsid w:val="00674B1B"/>
    <w:rsid w:val="00682FAE"/>
    <w:rsid w:val="006B177B"/>
    <w:rsid w:val="006B2084"/>
    <w:rsid w:val="006C0402"/>
    <w:rsid w:val="006C10B2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924510"/>
    <w:rsid w:val="009260D7"/>
    <w:rsid w:val="00927B01"/>
    <w:rsid w:val="00933E12"/>
    <w:rsid w:val="00934377"/>
    <w:rsid w:val="009763DB"/>
    <w:rsid w:val="009B4439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110F"/>
    <w:rsid w:val="00A612BF"/>
    <w:rsid w:val="00A65463"/>
    <w:rsid w:val="00A73592"/>
    <w:rsid w:val="00A943AB"/>
    <w:rsid w:val="00AB0624"/>
    <w:rsid w:val="00AB0D17"/>
    <w:rsid w:val="00AB1FEE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91BC1"/>
    <w:rsid w:val="00BC2E38"/>
    <w:rsid w:val="00BD1EBD"/>
    <w:rsid w:val="00BD2270"/>
    <w:rsid w:val="00BE017C"/>
    <w:rsid w:val="00BE39FF"/>
    <w:rsid w:val="00BE6327"/>
    <w:rsid w:val="00BE7289"/>
    <w:rsid w:val="00BF4C44"/>
    <w:rsid w:val="00BF6788"/>
    <w:rsid w:val="00C152F3"/>
    <w:rsid w:val="00C34454"/>
    <w:rsid w:val="00C348EC"/>
    <w:rsid w:val="00C4305B"/>
    <w:rsid w:val="00C501DA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F14"/>
    <w:rsid w:val="00DE589C"/>
    <w:rsid w:val="00E1474B"/>
    <w:rsid w:val="00E175BE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3937"/>
    <w:rsid w:val="00F4181B"/>
    <w:rsid w:val="00F4258D"/>
    <w:rsid w:val="00F47329"/>
    <w:rsid w:val="00F5513A"/>
    <w:rsid w:val="00F55BF8"/>
    <w:rsid w:val="00F57174"/>
    <w:rsid w:val="00F72E9A"/>
    <w:rsid w:val="00F854D0"/>
    <w:rsid w:val="00F910CF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2166-598B-43AE-8273-CE9E765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5</cp:revision>
  <cp:lastPrinted>2022-03-14T10:41:00Z</cp:lastPrinted>
  <dcterms:created xsi:type="dcterms:W3CDTF">2020-06-16T05:09:00Z</dcterms:created>
  <dcterms:modified xsi:type="dcterms:W3CDTF">2022-03-15T05:14:00Z</dcterms:modified>
</cp:coreProperties>
</file>